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23E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315A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1D02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38C558E2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05EFB32B">
      <w:pPr>
        <w:spacing w:line="360" w:lineRule="auto"/>
        <w:ind w:firstLine="567"/>
        <w:jc w:val="both"/>
        <w:rPr>
          <w:sz w:val="22"/>
          <w:szCs w:val="22"/>
        </w:rPr>
      </w:pPr>
    </w:p>
    <w:p w14:paraId="57B91CA9">
      <w:pPr>
        <w:spacing w:line="360" w:lineRule="auto"/>
        <w:ind w:firstLine="567"/>
        <w:jc w:val="both"/>
        <w:rPr>
          <w:sz w:val="22"/>
          <w:szCs w:val="22"/>
        </w:rPr>
      </w:pPr>
    </w:p>
    <w:p w14:paraId="738D6764">
      <w:pPr>
        <w:spacing w:line="360" w:lineRule="auto"/>
        <w:ind w:firstLine="567"/>
        <w:jc w:val="both"/>
        <w:rPr>
          <w:sz w:val="22"/>
          <w:szCs w:val="22"/>
        </w:rPr>
      </w:pPr>
    </w:p>
    <w:p w14:paraId="12C46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4711665">
      <w:pPr>
        <w:ind w:firstLine="567"/>
        <w:jc w:val="both"/>
        <w:rPr>
          <w:b/>
          <w:sz w:val="28"/>
          <w:szCs w:val="28"/>
        </w:rPr>
      </w:pPr>
    </w:p>
    <w:p w14:paraId="5174E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0E26B751">
      <w:pPr>
        <w:jc w:val="center"/>
        <w:rPr>
          <w:b/>
          <w:sz w:val="28"/>
          <w:szCs w:val="28"/>
        </w:rPr>
      </w:pPr>
    </w:p>
    <w:p w14:paraId="7E53571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5E4033AA">
      <w:pPr>
        <w:jc w:val="center"/>
        <w:rPr>
          <w:b/>
          <w:sz w:val="28"/>
          <w:szCs w:val="28"/>
        </w:rPr>
      </w:pPr>
    </w:p>
    <w:p w14:paraId="600AF0C6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ХранительПРО»</w:t>
      </w:r>
    </w:p>
    <w:p w14:paraId="1EC3CAFA">
      <w:pPr>
        <w:spacing w:line="360" w:lineRule="auto"/>
        <w:ind w:firstLine="567"/>
        <w:jc w:val="both"/>
        <w:rPr>
          <w:sz w:val="22"/>
          <w:szCs w:val="22"/>
        </w:rPr>
      </w:pPr>
    </w:p>
    <w:p w14:paraId="584E93A3">
      <w:pPr>
        <w:spacing w:line="360" w:lineRule="auto"/>
        <w:rPr>
          <w:sz w:val="22"/>
          <w:szCs w:val="22"/>
        </w:rPr>
      </w:pPr>
    </w:p>
    <w:p w14:paraId="5D2C3BBB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:</w:t>
      </w:r>
    </w:p>
    <w:p w14:paraId="31EEE8E2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  <w:lang w:val="ru-RU"/>
        </w:rPr>
        <w:t>Останина</w:t>
      </w:r>
      <w:r>
        <w:rPr>
          <w:rFonts w:hint="default"/>
          <w:sz w:val="28"/>
          <w:szCs w:val="28"/>
          <w:lang w:val="ru-RU"/>
        </w:rPr>
        <w:t xml:space="preserve"> Глеба Сергеевича</w:t>
      </w:r>
    </w:p>
    <w:p w14:paraId="632C0CF4">
      <w:pPr>
        <w:spacing w:line="360" w:lineRule="auto"/>
        <w:ind w:left="5529"/>
        <w:rPr>
          <w:sz w:val="28"/>
          <w:szCs w:val="28"/>
        </w:rPr>
      </w:pPr>
    </w:p>
    <w:p w14:paraId="635A7A91">
      <w:pPr>
        <w:spacing w:line="360" w:lineRule="auto"/>
        <w:ind w:left="5529"/>
        <w:rPr>
          <w:sz w:val="28"/>
          <w:szCs w:val="28"/>
        </w:rPr>
      </w:pPr>
    </w:p>
    <w:p w14:paraId="704D9EE2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2BE94432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14:paraId="4D878C0D">
      <w:pPr>
        <w:spacing w:line="360" w:lineRule="auto"/>
        <w:ind w:left="5529"/>
        <w:rPr>
          <w:sz w:val="28"/>
          <w:szCs w:val="28"/>
        </w:rPr>
      </w:pPr>
    </w:p>
    <w:p w14:paraId="2EEA0ACE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63AD561A">
      <w:pPr>
        <w:ind w:left="5529"/>
        <w:jc w:val="right"/>
      </w:pPr>
    </w:p>
    <w:p w14:paraId="0BCD1869">
      <w:pPr>
        <w:jc w:val="right"/>
      </w:pPr>
      <w:r>
        <w:t>______/Пентин Николай Сергеевич_____</w:t>
      </w:r>
    </w:p>
    <w:p w14:paraId="0D950190">
      <w:pPr>
        <w:jc w:val="right"/>
      </w:pPr>
      <w:r>
        <w:t>Подпись                                               расшифровка</w:t>
      </w:r>
    </w:p>
    <w:p w14:paraId="28699A26">
      <w:pPr>
        <w:ind w:left="4500"/>
        <w:rPr>
          <w:sz w:val="28"/>
          <w:szCs w:val="28"/>
        </w:rPr>
      </w:pPr>
    </w:p>
    <w:p w14:paraId="764B7D6A">
      <w:pPr>
        <w:ind w:left="4500"/>
        <w:rPr>
          <w:sz w:val="28"/>
          <w:szCs w:val="28"/>
        </w:rPr>
      </w:pPr>
    </w:p>
    <w:p w14:paraId="49175500">
      <w:pPr>
        <w:ind w:left="4500"/>
        <w:rPr>
          <w:sz w:val="28"/>
          <w:szCs w:val="28"/>
        </w:rPr>
      </w:pPr>
    </w:p>
    <w:p w14:paraId="1F24C6D4">
      <w:pPr>
        <w:ind w:left="4500"/>
        <w:rPr>
          <w:sz w:val="28"/>
          <w:szCs w:val="28"/>
        </w:rPr>
      </w:pPr>
    </w:p>
    <w:p w14:paraId="46C3FA3E">
      <w:pPr>
        <w:rPr>
          <w:sz w:val="28"/>
          <w:szCs w:val="28"/>
        </w:rPr>
      </w:pPr>
    </w:p>
    <w:p w14:paraId="6763F443">
      <w:pPr>
        <w:ind w:left="4500"/>
      </w:pPr>
    </w:p>
    <w:p w14:paraId="009EA315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p w14:paraId="60E30F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7EDB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399858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91CFF0">
      <w:pPr>
        <w:jc w:val="center"/>
        <w:rPr>
          <w:sz w:val="28"/>
          <w:szCs w:val="28"/>
        </w:rPr>
      </w:pPr>
    </w:p>
    <w:p w14:paraId="08E303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5A9E824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D9AF99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ХранительПРО", предназначенной для организации пропускного режима на объектах КИИ. Были выделены следующие ключевые компоненты:</w:t>
      </w:r>
    </w:p>
    <w:p w14:paraId="7D671F3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объектов КИИ.</w:t>
      </w:r>
    </w:p>
    <w:p w14:paraId="7825E56F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б-сервис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</w:p>
    <w:p w14:paraId="60DFCCC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Терминал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сотрудников (общего отдела, охраны, подразделений).</w:t>
      </w:r>
    </w:p>
    <w:p w14:paraId="04BFFF6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новные бизнес-процессы:</w:t>
      </w:r>
    </w:p>
    <w:p w14:paraId="54B6F294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14:paraId="09850CE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ача заявок на посещение.</w:t>
      </w:r>
    </w:p>
    <w:p w14:paraId="504BE9E8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14:paraId="0B593EC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правление пропускным режимом.</w:t>
      </w:r>
    </w:p>
    <w:p w14:paraId="79CA156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14:paraId="70C258FD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35980" cy="4101465"/>
            <wp:effectExtent l="0" t="0" r="7620" b="133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938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5238286D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3B2B29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анализа были выделены следующие сущности и их атрибуты:</w:t>
      </w:r>
    </w:p>
    <w:p w14:paraId="09799B9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льзователи</w:t>
      </w:r>
    </w:p>
    <w:p w14:paraId="19523F0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0266F5C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Фамилия</w:t>
      </w:r>
    </w:p>
    <w:p w14:paraId="5C0E001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Имя</w:t>
      </w:r>
    </w:p>
    <w:p w14:paraId="7E44DE8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Отчество</w:t>
      </w:r>
    </w:p>
    <w:p w14:paraId="5B2784A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Номер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телефона</w:t>
      </w:r>
    </w:p>
    <w:p w14:paraId="3F4C54C2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mail (уникальный)</w:t>
      </w:r>
    </w:p>
    <w:p w14:paraId="09EC3B8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арол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хэшированный)</w:t>
      </w:r>
    </w:p>
    <w:p w14:paraId="7E849008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Роль</w:t>
      </w:r>
    </w:p>
    <w:p w14:paraId="46B4532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и</w:t>
      </w:r>
    </w:p>
    <w:p w14:paraId="0EE7DAD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6FC3166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Фамилия</w:t>
      </w:r>
    </w:p>
    <w:p w14:paraId="361913B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Имя</w:t>
      </w:r>
    </w:p>
    <w:p w14:paraId="262E9EB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Отчество</w:t>
      </w:r>
    </w:p>
    <w:p w14:paraId="2A3EBB3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дразделениям)</w:t>
      </w:r>
    </w:p>
    <w:p w14:paraId="1D79C01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озиция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(роль)</w:t>
      </w:r>
    </w:p>
    <w:p w14:paraId="154FE3C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разделения</w:t>
      </w:r>
    </w:p>
    <w:p w14:paraId="34E278B3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6F3D4D55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epartamentN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me (название подразделения)</w:t>
      </w:r>
    </w:p>
    <w:p w14:paraId="1DCC9BB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14:paraId="4D7E42E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ques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7FD94A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льзователям)</w:t>
      </w:r>
    </w:p>
    <w:p w14:paraId="73C06D5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questType</w:t>
      </w:r>
    </w:p>
    <w:p w14:paraId="4E14548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cipient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Сотрудникам)</w:t>
      </w:r>
    </w:p>
    <w:p w14:paraId="5AE5AA9E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S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tar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 (дата начала)</w:t>
      </w:r>
    </w:p>
    <w:p w14:paraId="37CF56BA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nd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 (дата окончания)</w:t>
      </w:r>
    </w:p>
    <w:p w14:paraId="283EE38E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P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urpose (цель посещения)</w:t>
      </w:r>
    </w:p>
    <w:p w14:paraId="4FFC9BF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tatus (Статус зая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14:paraId="3F84BE7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2083318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81E1C2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Microsoft Visio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14:paraId="0C799FC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ERD-диаграмма:</w:t>
      </w:r>
    </w:p>
    <w:p w14:paraId="4B58523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drawing>
          <wp:inline distT="0" distB="0" distL="114300" distR="114300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A5B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0216DDE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003B02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аза данных реализована в двух СУБД:</w:t>
      </w:r>
    </w:p>
    <w:p w14:paraId="488891A4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PostgreSQL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для обеспечения кросс-платформенной поддержки.</w:t>
      </w:r>
    </w:p>
    <w:p w14:paraId="3A482E8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QL Server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14:paraId="7E2CA9E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криншот реализации в SQL Server:</w:t>
      </w:r>
    </w:p>
    <w:p w14:paraId="127E249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drawing>
          <wp:inline distT="0" distB="0" distL="114300" distR="114300">
            <wp:extent cx="1876425" cy="2714625"/>
            <wp:effectExtent l="0" t="0" r="9525" b="952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4E1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криншот реализации в PostgreSQL:</w:t>
      </w:r>
    </w:p>
    <w:p w14:paraId="331743D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drawing>
          <wp:inline distT="0" distB="0" distL="114300" distR="114300">
            <wp:extent cx="5273040" cy="4118610"/>
            <wp:effectExtent l="0" t="0" r="3810" b="1524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3F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260FF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1A1F63B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8E0D0D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14:paraId="03B8578B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Гос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может подавать заявки на посещение.</w:t>
      </w:r>
    </w:p>
    <w:p w14:paraId="5203330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бщего отдел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проверяет и обрабатывает заявки.</w:t>
      </w:r>
    </w:p>
    <w:p w14:paraId="70B2AE6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хран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управляет доступом на территорию.</w:t>
      </w:r>
    </w:p>
    <w:p w14:paraId="6A59709C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>Администратор</w:t>
      </w:r>
      <w:r>
        <w:rPr>
          <w:rFonts w:hint="default"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может менять все роли.</w:t>
      </w:r>
      <w:r>
        <w:rPr>
          <w:rFonts w:hint="default"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</w:p>
    <w:p w14:paraId="7E3F36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14:paraId="0D884788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50200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системы разработаны следующие запросы:</w:t>
      </w:r>
    </w:p>
    <w:p w14:paraId="78D6A50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867C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льтрация заявок по статусу, дате и подразделению.</w:t>
      </w:r>
    </w:p>
    <w:p w14:paraId="0B587FD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2CE22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отчетов по количеству посещений.</w:t>
      </w:r>
    </w:p>
    <w:p w14:paraId="1DECA87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3F06D7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еские отчеты для департамента охраны труда.</w:t>
      </w:r>
    </w:p>
    <w:p w14:paraId="156A693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A179B6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288CA99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6AC4EE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14:paraId="743D4E2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оры – полный доступ.</w:t>
      </w:r>
    </w:p>
    <w:p w14:paraId="7457544B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трудники – ограниченный доступ в зависимости от роли.</w:t>
      </w:r>
    </w:p>
    <w:p w14:paraId="5549ADF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ти – минимальные права (подача заявок).</w:t>
      </w:r>
    </w:p>
    <w:p w14:paraId="06A3CC2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94B5A0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я пользователей включает валидацию email и сложность пароля (не менее 8 символов, включая спецсимволы и цифры).</w:t>
      </w:r>
    </w:p>
    <w:p w14:paraId="37110D3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6B0E9D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7863004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35345" cy="4318635"/>
            <wp:effectExtent l="0" t="0" r="8255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7A0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40425" cy="4986020"/>
            <wp:effectExtent l="0" t="0" r="3175" b="508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B44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C071AB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711DB69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"ХранительПРО"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ой информационной инфраструктуры).</w:t>
      </w:r>
    </w:p>
    <w:p w14:paraId="1798E1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</w:p>
    <w:p w14:paraId="49FB0AC0">
      <w:pPr>
        <w:rPr>
          <w:sz w:val="28"/>
          <w:szCs w:val="28"/>
        </w:rPr>
      </w:pPr>
      <w:r>
        <w:rPr>
          <w:sz w:val="28"/>
          <w:szCs w:val="28"/>
        </w:rPr>
        <w:t>Ссылка на репозиторий: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github.com/Farm-chel/keeperPRO" </w:instrText>
      </w:r>
      <w:r>
        <w:rPr>
          <w:rFonts w:hint="default"/>
          <w:sz w:val="28"/>
          <w:szCs w:val="28"/>
        </w:rPr>
        <w:fldChar w:fldCharType="separate"/>
      </w:r>
      <w:r>
        <w:rPr>
          <w:rStyle w:val="4"/>
          <w:rFonts w:hint="default"/>
          <w:sz w:val="28"/>
          <w:szCs w:val="28"/>
        </w:rPr>
        <w:t>https://g</w:t>
      </w:r>
      <w:bookmarkStart w:id="0" w:name="_GoBack"/>
      <w:bookmarkEnd w:id="0"/>
      <w:r>
        <w:rPr>
          <w:rStyle w:val="4"/>
          <w:rFonts w:hint="default"/>
          <w:sz w:val="28"/>
          <w:szCs w:val="28"/>
        </w:rPr>
        <w:t>ithub.com/Farm-chel/keeperPRO</w:t>
      </w:r>
      <w:r>
        <w:rPr>
          <w:rFonts w:hint="default"/>
          <w:sz w:val="28"/>
          <w:szCs w:val="28"/>
        </w:rPr>
        <w:fldChar w:fldCharType="end"/>
      </w:r>
    </w:p>
    <w:p w14:paraId="1597E0F6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клиента:</w:t>
      </w:r>
    </w:p>
    <w:p w14:paraId="31402FB1">
      <w:pPr>
        <w:rPr>
          <w:sz w:val="28"/>
          <w:szCs w:val="28"/>
        </w:rPr>
      </w:pPr>
      <w:r>
        <w:rPr>
          <w:sz w:val="28"/>
          <w:szCs w:val="28"/>
        </w:rPr>
        <w:t>1 Авторизация и регистрация</w:t>
      </w:r>
    </w:p>
    <w:p w14:paraId="0A65684E">
      <w:pPr>
        <w:rPr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2012A4BE">
      <w:r>
        <w:drawing>
          <wp:inline distT="0" distB="0" distL="114300" distR="114300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0D83">
      <w:r>
        <w:drawing>
          <wp:inline distT="0" distB="0" distL="114300" distR="114300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EB5E">
      <w:pPr>
        <w:rPr>
          <w:sz w:val="28"/>
          <w:szCs w:val="28"/>
        </w:rPr>
      </w:pPr>
    </w:p>
    <w:p w14:paraId="3051A58C"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 w14:paraId="672ADBBA">
      <w:pPr>
        <w:rPr>
          <w:sz w:val="28"/>
          <w:szCs w:val="28"/>
        </w:rPr>
      </w:pPr>
    </w:p>
    <w:p w14:paraId="108435ED">
      <w:pPr>
        <w:rPr>
          <w:sz w:val="28"/>
          <w:szCs w:val="28"/>
        </w:rPr>
      </w:pPr>
      <w:r>
        <w:rPr>
          <w:sz w:val="28"/>
          <w:szCs w:val="28"/>
        </w:rPr>
        <w:t>2 Список созданных пользователем заявок</w:t>
      </w:r>
    </w:p>
    <w:p w14:paraId="39F89799">
      <w:pPr>
        <w:rPr>
          <w:sz w:val="28"/>
          <w:szCs w:val="28"/>
        </w:rPr>
      </w:pPr>
      <w:r>
        <w:drawing>
          <wp:inline distT="0" distB="0" distL="114300" distR="114300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A229">
      <w:pPr>
        <w:rPr>
          <w:sz w:val="28"/>
          <w:szCs w:val="28"/>
        </w:rPr>
      </w:pPr>
      <w:r>
        <w:rPr>
          <w:sz w:val="28"/>
          <w:szCs w:val="28"/>
        </w:rPr>
        <w:t>3 Создание заявок</w:t>
      </w:r>
    </w:p>
    <w:p w14:paraId="67E969A0">
      <w:pPr>
        <w:rPr>
          <w:sz w:val="28"/>
          <w:szCs w:val="28"/>
        </w:rPr>
      </w:pPr>
      <w:r>
        <w:drawing>
          <wp:inline distT="0" distB="0" distL="114300" distR="114300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93D3">
      <w:pPr>
        <w:rPr>
          <w:sz w:val="28"/>
          <w:szCs w:val="28"/>
        </w:rPr>
      </w:pPr>
      <w:r>
        <w:drawing>
          <wp:inline distT="0" distB="0" distL="114300" distR="114300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505">
      <w:r>
        <w:drawing>
          <wp:inline distT="0" distB="0" distL="114300" distR="114300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FA26">
      <w:r>
        <w:drawing>
          <wp:inline distT="0" distB="0" distL="114300" distR="114300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0E6E">
      <w:pPr>
        <w:rPr>
          <w:sz w:val="28"/>
          <w:szCs w:val="28"/>
        </w:rPr>
      </w:pPr>
    </w:p>
    <w:p w14:paraId="2A7259A7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сотрудника:</w:t>
      </w:r>
    </w:p>
    <w:p w14:paraId="2C88B795">
      <w:pPr>
        <w:rPr>
          <w:rFonts w:hint="default"/>
          <w:lang w:val="ru-RU"/>
        </w:rPr>
      </w:pPr>
      <w:r>
        <w:t xml:space="preserve">1 </w:t>
      </w:r>
      <w:r>
        <w:rPr>
          <w:lang w:val="ru-RU"/>
        </w:rPr>
        <w:t>окно</w:t>
      </w:r>
      <w:r>
        <w:rPr>
          <w:rFonts w:hint="default"/>
          <w:lang w:val="ru-RU"/>
        </w:rPr>
        <w:t xml:space="preserve"> сутрудника</w:t>
      </w:r>
      <w:r>
        <w:rPr>
          <w:rFonts w:hint="default"/>
          <w:lang w:val="en-US"/>
        </w:rPr>
        <w:t>:</w:t>
      </w:r>
    </w:p>
    <w:p w14:paraId="73193E27">
      <w:r>
        <w:drawing>
          <wp:inline distT="0" distB="0" distL="114300" distR="114300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286">
      <w:pPr>
        <w:rPr>
          <w:sz w:val="28"/>
          <w:szCs w:val="28"/>
        </w:rPr>
      </w:pPr>
      <w:r>
        <w:drawing>
          <wp:inline distT="0" distB="0" distL="114300" distR="114300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DC4B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терминала охранника:</w:t>
      </w:r>
    </w:p>
    <w:p w14:paraId="1AED9166"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ru-RU"/>
        </w:rPr>
        <w:t>данных</w:t>
      </w:r>
      <w:r>
        <w:rPr>
          <w:rFonts w:hint="default"/>
          <w:sz w:val="28"/>
          <w:szCs w:val="28"/>
          <w:lang w:val="ru-RU"/>
        </w:rPr>
        <w:t xml:space="preserve"> для охраны</w:t>
      </w:r>
      <w:r>
        <w:rPr>
          <w:rFonts w:hint="default"/>
          <w:sz w:val="28"/>
          <w:szCs w:val="28"/>
          <w:lang w:val="en-US"/>
        </w:rPr>
        <w:t>:</w:t>
      </w:r>
    </w:p>
    <w:p w14:paraId="5E12846A">
      <w:pPr>
        <w:rPr>
          <w:sz w:val="28"/>
          <w:szCs w:val="28"/>
        </w:rPr>
      </w:pPr>
      <w:r>
        <w:drawing>
          <wp:inline distT="0" distB="0" distL="114300" distR="114300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70D3C"/>
    <w:multiLevelType w:val="multilevel"/>
    <w:tmpl w:val="0DE70D3C"/>
    <w:lvl w:ilvl="0" w:tentative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5691CA2"/>
    <w:multiLevelType w:val="multilevel"/>
    <w:tmpl w:val="15691C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6335928"/>
    <w:multiLevelType w:val="multilevel"/>
    <w:tmpl w:val="163359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7A70FC7"/>
    <w:multiLevelType w:val="multilevel"/>
    <w:tmpl w:val="17A70F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8ED350D"/>
    <w:multiLevelType w:val="multilevel"/>
    <w:tmpl w:val="28ED35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AAB5243"/>
    <w:multiLevelType w:val="multilevel"/>
    <w:tmpl w:val="4AAB52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7"/>
    <w:rsid w:val="001222E2"/>
    <w:rsid w:val="001B0ABB"/>
    <w:rsid w:val="003B2595"/>
    <w:rsid w:val="003C16A5"/>
    <w:rsid w:val="004618DB"/>
    <w:rsid w:val="004B2792"/>
    <w:rsid w:val="004F1941"/>
    <w:rsid w:val="008627A6"/>
    <w:rsid w:val="00CB388C"/>
    <w:rsid w:val="00D707D7"/>
    <w:rsid w:val="00D96D26"/>
    <w:rsid w:val="00EC469B"/>
    <w:rsid w:val="00EF549A"/>
    <w:rsid w:val="00F547A9"/>
    <w:rsid w:val="19EB3F91"/>
    <w:rsid w:val="2ED668BA"/>
    <w:rsid w:val="3C9B5A08"/>
    <w:rsid w:val="493B3A9F"/>
    <w:rsid w:val="560C0028"/>
    <w:rsid w:val="684B40A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EF6B4-533E-4096-968A-2422FA5E1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9</Words>
  <Characters>4047</Characters>
  <Lines>33</Lines>
  <Paragraphs>9</Paragraphs>
  <TotalTime>49</TotalTime>
  <ScaleCrop>false</ScaleCrop>
  <LinksUpToDate>false</LinksUpToDate>
  <CharactersWithSpaces>474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20:56:00Z</dcterms:created>
  <dc:creator>Денис</dc:creator>
  <cp:lastModifiedBy>User</cp:lastModifiedBy>
  <dcterms:modified xsi:type="dcterms:W3CDTF">2025-04-27T08:34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